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708"/>
        <w:gridCol w:w="1641"/>
        <w:gridCol w:w="2328"/>
        <w:gridCol w:w="226"/>
        <w:gridCol w:w="767"/>
      </w:tblGrid>
      <w:tr w:rsidR="000728C0" w14:paraId="3BBE41A0" w14:textId="77777777" w:rsidTr="00CB1021">
        <w:trPr>
          <w:trHeight w:hRule="exact" w:val="43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03281" w14:textId="77777777" w:rsidR="000728C0" w:rsidRPr="000728C0" w:rsidRDefault="000728C0" w:rsidP="000728C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様式第１号</w:t>
            </w:r>
          </w:p>
        </w:tc>
      </w:tr>
      <w:tr w:rsidR="00A75661" w14:paraId="4B59AFE1" w14:textId="77777777" w:rsidTr="00641D91">
        <w:trPr>
          <w:trHeight w:hRule="exact" w:val="1191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86AE6" w14:textId="77777777" w:rsidR="00A75661" w:rsidRPr="00823892" w:rsidRDefault="00F7518C" w:rsidP="00A8145D">
            <w:pPr>
              <w:spacing w:beforeLines="100" w:before="287" w:afterLines="100" w:after="287"/>
              <w:jc w:val="center"/>
              <w:rPr>
                <w:sz w:val="44"/>
                <w:szCs w:val="44"/>
              </w:rPr>
            </w:pPr>
            <w:r w:rsidRPr="00CB465D">
              <w:rPr>
                <w:rFonts w:hint="eastAsia"/>
                <w:spacing w:val="38"/>
                <w:kern w:val="0"/>
                <w:sz w:val="44"/>
                <w:szCs w:val="44"/>
                <w:fitText w:val="4572" w:id="1279940610"/>
              </w:rPr>
              <w:t>罹災証明交付申請</w:t>
            </w:r>
            <w:r w:rsidRPr="00CB465D">
              <w:rPr>
                <w:rFonts w:hint="eastAsia"/>
                <w:spacing w:val="2"/>
                <w:kern w:val="0"/>
                <w:sz w:val="44"/>
                <w:szCs w:val="44"/>
                <w:fitText w:val="4572" w:id="1279940610"/>
              </w:rPr>
              <w:t>書</w:t>
            </w:r>
          </w:p>
        </w:tc>
      </w:tr>
      <w:tr w:rsidR="00E869DD" w14:paraId="5907C476" w14:textId="77777777" w:rsidTr="00CF6F82">
        <w:trPr>
          <w:trHeight w:val="423"/>
        </w:trPr>
        <w:tc>
          <w:tcPr>
            <w:tcW w:w="6744" w:type="dxa"/>
            <w:gridSpan w:val="4"/>
            <w:vMerge w:val="restart"/>
            <w:tcBorders>
              <w:bottom w:val="nil"/>
              <w:right w:val="nil"/>
            </w:tcBorders>
            <w:vAlign w:val="bottom"/>
          </w:tcPr>
          <w:p w14:paraId="4ABD18AA" w14:textId="77777777" w:rsidR="00E869DD" w:rsidRPr="00830141" w:rsidRDefault="00855110" w:rsidP="00E6547A">
            <w:pPr>
              <w:ind w:leftChars="100" w:left="19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遠賀郡消防本部</w:t>
            </w:r>
            <w:r w:rsidR="00BE735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消防長　様</w:t>
            </w:r>
          </w:p>
        </w:tc>
        <w:tc>
          <w:tcPr>
            <w:tcW w:w="3321" w:type="dxa"/>
            <w:gridSpan w:val="3"/>
            <w:tcBorders>
              <w:left w:val="nil"/>
              <w:bottom w:val="nil"/>
            </w:tcBorders>
            <w:vAlign w:val="center"/>
          </w:tcPr>
          <w:p w14:paraId="53680800" w14:textId="1641BB2E" w:rsidR="00E869DD" w:rsidRPr="00830141" w:rsidRDefault="00CB465D" w:rsidP="00E869DD">
            <w:pPr>
              <w:ind w:left="3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</w:t>
            </w:r>
            <w:r w:rsidR="008551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E869DD" w14:paraId="6E67F3E5" w14:textId="77777777" w:rsidTr="00CF6F82">
        <w:trPr>
          <w:trHeight w:hRule="exact" w:val="272"/>
        </w:trPr>
        <w:tc>
          <w:tcPr>
            <w:tcW w:w="6744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1A08C241" w14:textId="77777777" w:rsidR="00E869DD" w:rsidRPr="00830141" w:rsidRDefault="00E869DD" w:rsidP="00405539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D10F3DB" w14:textId="77777777" w:rsidR="00E869DD" w:rsidRPr="00830141" w:rsidRDefault="00E869DD" w:rsidP="00E869DD">
            <w:pPr>
              <w:ind w:left="39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818A3" w14:paraId="3F841FF8" w14:textId="77777777" w:rsidTr="001B10C6">
        <w:trPr>
          <w:trHeight w:hRule="exact" w:val="432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048224" w14:textId="77777777" w:rsidR="009818A3" w:rsidRDefault="00405539" w:rsidP="00077C0F">
            <w:pPr>
              <w:ind w:rightChars="57" w:right="109" w:firstLineChars="900" w:firstLine="333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77C0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1" w:id="668077568"/>
              </w:rPr>
              <w:t>申請</w:t>
            </w:r>
            <w:r w:rsidRPr="00077C0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1" w:id="668077568"/>
              </w:rPr>
              <w:t>者</w:t>
            </w:r>
          </w:p>
          <w:p w14:paraId="390172EC" w14:textId="77777777" w:rsidR="001B10C6" w:rsidRPr="00830141" w:rsidRDefault="001B10C6" w:rsidP="001B10C6">
            <w:pPr>
              <w:ind w:rightChars="57" w:right="10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窓口に来られた方）</w:t>
            </w:r>
          </w:p>
          <w:p w14:paraId="07A2AB65" w14:textId="77777777" w:rsidR="00405539" w:rsidRPr="00830141" w:rsidRDefault="00405539" w:rsidP="001B10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695E523" w14:textId="77777777" w:rsidR="009818A3" w:rsidRPr="00830141" w:rsidRDefault="009818A3" w:rsidP="00661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A1223E" w:rsidRPr="008301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E27358" w14:paraId="1EF993EA" w14:textId="77777777" w:rsidTr="001B10C6">
        <w:trPr>
          <w:trHeight w:hRule="exact" w:val="426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</w:tcPr>
          <w:p w14:paraId="4ACB4609" w14:textId="77777777" w:rsidR="00E27358" w:rsidRPr="001B10C6" w:rsidRDefault="001B10C6" w:rsidP="001B10C6">
            <w:pPr>
              <w:jc w:val="right"/>
              <w:rPr>
                <w:rFonts w:asciiTheme="minorEastAsia" w:hAnsiTheme="minorEastAsia"/>
                <w:szCs w:val="21"/>
              </w:rPr>
            </w:pPr>
            <w:r w:rsidRPr="001B10C6">
              <w:rPr>
                <w:rFonts w:asciiTheme="minorEastAsia" w:hAnsiTheme="minorEastAsia" w:hint="eastAsia"/>
                <w:szCs w:val="21"/>
              </w:rPr>
              <w:t>（窓口に来られた方）</w:t>
            </w: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920C" w14:textId="77777777" w:rsidR="00E27358" w:rsidRPr="00830141" w:rsidRDefault="00E27358" w:rsidP="00E27358">
            <w:pPr>
              <w:ind w:left="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vAlign w:val="center"/>
          </w:tcPr>
          <w:p w14:paraId="0ED1BAD7" w14:textId="77777777" w:rsidR="00E27358" w:rsidRPr="00855110" w:rsidRDefault="00E27358" w:rsidP="00E273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5110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E27358" w14:paraId="2FCD73F0" w14:textId="77777777" w:rsidTr="00CF6F82">
        <w:trPr>
          <w:trHeight w:hRule="exact" w:val="429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7AC2842" w14:textId="77777777" w:rsidR="00E27358" w:rsidRPr="00830141" w:rsidRDefault="00E27358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2916B47" w14:textId="77777777" w:rsidR="00E27358" w:rsidRPr="00830141" w:rsidRDefault="00E27358" w:rsidP="00661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</w:tr>
      <w:tr w:rsidR="009818A3" w14:paraId="39DE8611" w14:textId="77777777" w:rsidTr="0028510F">
        <w:trPr>
          <w:trHeight w:hRule="exact" w:val="510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14:paraId="77E57C4D" w14:textId="77777777" w:rsidR="009818A3" w:rsidRPr="00830141" w:rsidRDefault="00830141" w:rsidP="00830141">
            <w:pPr>
              <w:ind w:leftChars="100" w:left="19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下記のとおり、罹災しましたので、罹災証明書の交付を申請します。</w:t>
            </w:r>
          </w:p>
        </w:tc>
      </w:tr>
      <w:tr w:rsidR="0080242E" w14:paraId="7AD8F6E2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28CA09D4" w14:textId="77777777" w:rsidR="0080242E" w:rsidRPr="00830141" w:rsidRDefault="0080242E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7C0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37" w:id="1279937792"/>
              </w:rPr>
              <w:t>罹災年月</w:t>
            </w:r>
            <w:r w:rsidRPr="00077C0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7" w:id="1279937792"/>
              </w:rPr>
              <w:t>日</w:t>
            </w:r>
          </w:p>
        </w:tc>
        <w:tc>
          <w:tcPr>
            <w:tcW w:w="7797" w:type="dxa"/>
            <w:gridSpan w:val="6"/>
            <w:vAlign w:val="center"/>
          </w:tcPr>
          <w:p w14:paraId="69E7C0B6" w14:textId="77777777" w:rsidR="0080242E" w:rsidRPr="00830141" w:rsidRDefault="0080242E" w:rsidP="00034B32">
            <w:pPr>
              <w:snapToGrid w:val="0"/>
              <w:ind w:leftChars="-19" w:left="-36" w:rightChars="-127" w:right="-24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2F87E182" w14:textId="77777777" w:rsidTr="0028510F">
        <w:trPr>
          <w:trHeight w:hRule="exact"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842419" w14:textId="77777777" w:rsidR="0080242E" w:rsidRPr="00830141" w:rsidRDefault="0080242E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7C0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7" w:id="1279937793"/>
              </w:rPr>
              <w:t>罹災場</w:t>
            </w:r>
            <w:r w:rsidRPr="00077C0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7" w:id="1279937793"/>
              </w:rPr>
              <w:t>所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vAlign w:val="center"/>
          </w:tcPr>
          <w:p w14:paraId="1869D7C8" w14:textId="77777777" w:rsidR="0080242E" w:rsidRPr="00830141" w:rsidRDefault="0080242E" w:rsidP="00034B32">
            <w:pPr>
              <w:snapToGrid w:val="0"/>
              <w:ind w:leftChars="-19" w:left="-36" w:rightChars="-127" w:right="-24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195AF6A4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0AE30781" w14:textId="77777777" w:rsidR="0080242E" w:rsidRPr="00830141" w:rsidRDefault="00590903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罹災者氏名又は名</w:t>
            </w:r>
            <w:r w:rsidR="00287B77" w:rsidRPr="0083014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797" w:type="dxa"/>
            <w:gridSpan w:val="6"/>
            <w:vAlign w:val="center"/>
          </w:tcPr>
          <w:p w14:paraId="42A39A15" w14:textId="77777777" w:rsidR="0080242E" w:rsidRPr="00830141" w:rsidRDefault="0080242E" w:rsidP="00855110">
            <w:pPr>
              <w:spacing w:line="360" w:lineRule="auto"/>
              <w:ind w:leftChars="2" w:left="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6B1350EF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51B4B157" w14:textId="77777777" w:rsidR="0080242E" w:rsidRPr="00830141" w:rsidRDefault="00287B77" w:rsidP="008A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7C0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7" w:id="1279938048"/>
              </w:rPr>
              <w:t>火災種</w:t>
            </w:r>
            <w:r w:rsidRPr="00077C0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7" w:id="1279938048"/>
              </w:rPr>
              <w:t>別</w:t>
            </w:r>
          </w:p>
        </w:tc>
        <w:tc>
          <w:tcPr>
            <w:tcW w:w="7797" w:type="dxa"/>
            <w:gridSpan w:val="6"/>
            <w:vAlign w:val="center"/>
          </w:tcPr>
          <w:p w14:paraId="1C04468D" w14:textId="77777777" w:rsidR="0080242E" w:rsidRPr="00830141" w:rsidRDefault="00287B77" w:rsidP="00855110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□建物　□林野　□車両　□船舶　□航空機　□その他</w:t>
            </w:r>
          </w:p>
        </w:tc>
      </w:tr>
      <w:tr w:rsidR="0080242E" w14:paraId="49D5E79F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5F14C620" w14:textId="77777777" w:rsidR="0080242E" w:rsidRPr="00830141" w:rsidRDefault="00D63F0A" w:rsidP="008A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465D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768" w:id="1374872576"/>
              </w:rPr>
              <w:t>申請者</w:t>
            </w:r>
            <w:r w:rsidR="0080242E" w:rsidRPr="00CB465D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768" w:id="1374872576"/>
              </w:rPr>
              <w:t>との関</w:t>
            </w:r>
            <w:r w:rsidR="0080242E" w:rsidRPr="00CB465D">
              <w:rPr>
                <w:rFonts w:asciiTheme="minorEastAsia" w:hAnsiTheme="minorEastAsia" w:hint="eastAsia"/>
                <w:spacing w:val="-39"/>
                <w:kern w:val="0"/>
                <w:sz w:val="24"/>
                <w:szCs w:val="24"/>
                <w:fitText w:val="1768" w:id="1374872576"/>
              </w:rPr>
              <w:t>係</w:t>
            </w:r>
          </w:p>
        </w:tc>
        <w:tc>
          <w:tcPr>
            <w:tcW w:w="7797" w:type="dxa"/>
            <w:gridSpan w:val="6"/>
            <w:vAlign w:val="center"/>
          </w:tcPr>
          <w:p w14:paraId="3B01A9A5" w14:textId="77777777" w:rsidR="0080242E" w:rsidRPr="00830141" w:rsidRDefault="0080242E" w:rsidP="00034B3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779C4CBC" w14:textId="77777777" w:rsidTr="0028510F">
        <w:trPr>
          <w:trHeight w:hRule="exact" w:val="1120"/>
        </w:trPr>
        <w:tc>
          <w:tcPr>
            <w:tcW w:w="2268" w:type="dxa"/>
            <w:vAlign w:val="center"/>
          </w:tcPr>
          <w:p w14:paraId="2E239FF2" w14:textId="77777777" w:rsidR="00034B32" w:rsidRPr="00830141" w:rsidRDefault="0080242E" w:rsidP="004B7BC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7BC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89" w:id="1374872320"/>
              </w:rPr>
              <w:t>罹災した物件</w:t>
            </w:r>
            <w:r w:rsidRPr="004B7BC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989" w:id="1374872320"/>
              </w:rPr>
              <w:t>と</w:t>
            </w:r>
          </w:p>
          <w:p w14:paraId="27BBD0F2" w14:textId="77777777" w:rsidR="0080242E" w:rsidRPr="00830141" w:rsidRDefault="0080242E" w:rsidP="004B7BC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7BC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89" w:id="1374872321"/>
              </w:rPr>
              <w:t>罹災者との関</w:t>
            </w:r>
            <w:r w:rsidRPr="004B7BC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989" w:id="1374872321"/>
              </w:rPr>
              <w:t>係</w:t>
            </w:r>
          </w:p>
        </w:tc>
        <w:tc>
          <w:tcPr>
            <w:tcW w:w="7797" w:type="dxa"/>
            <w:gridSpan w:val="6"/>
            <w:vAlign w:val="center"/>
          </w:tcPr>
          <w:p w14:paraId="6B4B9912" w14:textId="77777777" w:rsidR="0080242E" w:rsidRPr="00830141" w:rsidRDefault="00753845" w:rsidP="00855110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□所有者　□管理者　□占有者　□担保権者　□保険契約者</w:t>
            </w:r>
          </w:p>
          <w:p w14:paraId="4E3C3A7B" w14:textId="77777777" w:rsidR="00753845" w:rsidRPr="00830141" w:rsidRDefault="00753845" w:rsidP="00855110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AE4C37" w14:paraId="499A51A6" w14:textId="77777777" w:rsidTr="008A2D9A">
        <w:trPr>
          <w:trHeight w:hRule="exact" w:val="510"/>
        </w:trPr>
        <w:tc>
          <w:tcPr>
            <w:tcW w:w="2268" w:type="dxa"/>
            <w:vMerge w:val="restart"/>
            <w:vAlign w:val="center"/>
          </w:tcPr>
          <w:p w14:paraId="4238B026" w14:textId="77777777" w:rsidR="00BE28C7" w:rsidRDefault="00BE28C7" w:rsidP="004055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出先及び</w:t>
            </w:r>
          </w:p>
          <w:p w14:paraId="13CA725B" w14:textId="77777777" w:rsidR="00AE4C37" w:rsidRPr="00830141" w:rsidRDefault="00BE28C7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出する理由</w:t>
            </w:r>
          </w:p>
        </w:tc>
        <w:tc>
          <w:tcPr>
            <w:tcW w:w="2835" w:type="dxa"/>
            <w:gridSpan w:val="2"/>
            <w:vAlign w:val="center"/>
          </w:tcPr>
          <w:p w14:paraId="5891CAA6" w14:textId="77777777" w:rsidR="00AE4C37" w:rsidRPr="00830141" w:rsidRDefault="00AE4C37" w:rsidP="00F71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465D">
              <w:rPr>
                <w:rFonts w:asciiTheme="minorEastAsia" w:hAnsiTheme="minorEastAsia" w:hint="eastAsia"/>
                <w:spacing w:val="202"/>
                <w:kern w:val="0"/>
                <w:sz w:val="24"/>
                <w:szCs w:val="24"/>
                <w:fitText w:val="1528" w:id="668052482"/>
              </w:rPr>
              <w:t>提出</w:t>
            </w:r>
            <w:r w:rsidRPr="00CB465D">
              <w:rPr>
                <w:rFonts w:asciiTheme="minorEastAsia" w:hAnsiTheme="minorEastAsia" w:hint="eastAsia"/>
                <w:kern w:val="0"/>
                <w:sz w:val="24"/>
                <w:szCs w:val="24"/>
                <w:fitText w:val="1528" w:id="668052482"/>
              </w:rPr>
              <w:t>先</w:t>
            </w:r>
          </w:p>
        </w:tc>
        <w:tc>
          <w:tcPr>
            <w:tcW w:w="3969" w:type="dxa"/>
            <w:gridSpan w:val="2"/>
            <w:vAlign w:val="center"/>
          </w:tcPr>
          <w:p w14:paraId="6C1827FB" w14:textId="77777777" w:rsidR="00AE4C37" w:rsidRPr="00830141" w:rsidRDefault="00AE4C37" w:rsidP="00F71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465D">
              <w:rPr>
                <w:rFonts w:asciiTheme="minorEastAsia" w:hAnsiTheme="minorEastAsia" w:hint="eastAsia"/>
                <w:spacing w:val="237"/>
                <w:kern w:val="0"/>
                <w:sz w:val="24"/>
                <w:szCs w:val="24"/>
                <w:fitText w:val="955" w:id="668052481"/>
              </w:rPr>
              <w:t>理</w:t>
            </w:r>
            <w:r w:rsidRPr="00CB46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52481"/>
              </w:rPr>
              <w:t>由</w:t>
            </w:r>
          </w:p>
        </w:tc>
        <w:tc>
          <w:tcPr>
            <w:tcW w:w="993" w:type="dxa"/>
            <w:gridSpan w:val="2"/>
            <w:vAlign w:val="center"/>
          </w:tcPr>
          <w:p w14:paraId="75C2B4AD" w14:textId="77777777" w:rsidR="00AE4C37" w:rsidRPr="00830141" w:rsidRDefault="00AE4C37" w:rsidP="00B3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pacing w:val="47"/>
                <w:kern w:val="0"/>
                <w:sz w:val="24"/>
                <w:szCs w:val="24"/>
                <w:fitText w:val="573" w:id="668050688"/>
              </w:rPr>
              <w:t>部</w:t>
            </w:r>
            <w:r w:rsidRPr="00830141">
              <w:rPr>
                <w:rFonts w:asciiTheme="minorEastAsia" w:hAnsiTheme="minorEastAsia" w:hint="eastAsia"/>
                <w:kern w:val="0"/>
                <w:sz w:val="24"/>
                <w:szCs w:val="24"/>
                <w:fitText w:val="573" w:id="668050688"/>
              </w:rPr>
              <w:t>数</w:t>
            </w:r>
          </w:p>
        </w:tc>
      </w:tr>
      <w:tr w:rsidR="00AE4C37" w14:paraId="026778AA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403B306F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BDF814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7E2E45E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5FC077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AE4C37" w14:paraId="0E805100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568CC6A8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ADFE03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AF6A7E9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946200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AE4C37" w14:paraId="70BB8F8D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6BB02CE9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B7E486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9C6C884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072FA5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8A730E" w14:paraId="207301C5" w14:textId="77777777" w:rsidTr="0028510F">
        <w:trPr>
          <w:trHeight w:hRule="exact"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67F006B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465D">
              <w:rPr>
                <w:rFonts w:asciiTheme="minorEastAsia" w:hAnsiTheme="minorEastAsia" w:hint="eastAsia"/>
                <w:spacing w:val="59"/>
                <w:kern w:val="0"/>
                <w:sz w:val="24"/>
                <w:szCs w:val="24"/>
                <w:fitText w:val="955" w:id="668049920"/>
              </w:rPr>
              <w:t>受付</w:t>
            </w:r>
            <w:r w:rsidRPr="00CB46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49920"/>
              </w:rPr>
              <w:t>欄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13FEDCD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465D">
              <w:rPr>
                <w:rFonts w:asciiTheme="minorEastAsia" w:hAnsiTheme="minorEastAsia" w:hint="eastAsia"/>
                <w:spacing w:val="59"/>
                <w:kern w:val="0"/>
                <w:sz w:val="24"/>
                <w:szCs w:val="24"/>
                <w:fitText w:val="955" w:id="668049921"/>
              </w:rPr>
              <w:t>経過</w:t>
            </w:r>
            <w:r w:rsidRPr="00CB46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49921"/>
              </w:rPr>
              <w:t>欄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</w:tcPr>
          <w:p w14:paraId="7C929EA5" w14:textId="77777777" w:rsidR="00A00B30" w:rsidRDefault="00A00B30" w:rsidP="00A00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、代理人確認書類</w:t>
            </w:r>
          </w:p>
          <w:p w14:paraId="1FDD2398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AB373E" w14:textId="77777777" w:rsidR="008A730E" w:rsidRPr="0055408C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08C">
              <w:rPr>
                <w:rFonts w:asciiTheme="minorEastAsia" w:hAnsiTheme="minorEastAsia" w:hint="eastAsia"/>
                <w:sz w:val="24"/>
                <w:szCs w:val="24"/>
              </w:rPr>
              <w:t>受領印</w:t>
            </w:r>
          </w:p>
        </w:tc>
      </w:tr>
      <w:tr w:rsidR="008A730E" w14:paraId="25A2B60F" w14:textId="77777777" w:rsidTr="0028510F">
        <w:trPr>
          <w:trHeight w:hRule="exact" w:val="226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7978A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F1D8A15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0B4738B3" w14:textId="77777777" w:rsidR="00D63F0A" w:rsidRDefault="00D63F0A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運転免許証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健康保険証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パスポート</w:t>
            </w:r>
          </w:p>
          <w:p w14:paraId="4656E22D" w14:textId="77777777" w:rsidR="00D63F0A" w:rsidRDefault="00D63F0A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年金手帳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その他（　　　　　　　）</w:t>
            </w:r>
          </w:p>
          <w:p w14:paraId="0E2FA634" w14:textId="77777777" w:rsidR="00DA4CCA" w:rsidRPr="00D63F0A" w:rsidRDefault="00DA4CCA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確認者（　　　　　　　）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7C1CD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E2F1618" w14:textId="77D2E5B4" w:rsidR="000E2555" w:rsidRDefault="00CF6F82" w:rsidP="00A8145D">
      <w:pPr>
        <w:spacing w:beforeLines="25" w:before="71"/>
      </w:pPr>
      <w:r>
        <w:rPr>
          <w:rFonts w:hint="eastAsia"/>
        </w:rPr>
        <w:t>記入の方法</w:t>
      </w:r>
    </w:p>
    <w:p w14:paraId="1F6F7CD9" w14:textId="70C31204" w:rsidR="00CF6F82" w:rsidRDefault="00CF6F82" w:rsidP="00A8145D">
      <w:pPr>
        <w:spacing w:beforeLines="25" w:before="71" w:line="60" w:lineRule="atLeast"/>
      </w:pPr>
      <w:r>
        <w:rPr>
          <w:rFonts w:hint="eastAsia"/>
        </w:rPr>
        <w:t xml:space="preserve">　１　</w:t>
      </w:r>
      <w:r w:rsidR="00160C45">
        <w:rPr>
          <w:rFonts w:hint="eastAsia"/>
          <w:b/>
          <w:u w:val="single"/>
        </w:rPr>
        <w:t>太枠以外を</w:t>
      </w:r>
      <w:r>
        <w:rPr>
          <w:rFonts w:hint="eastAsia"/>
          <w:b/>
          <w:u w:val="single"/>
        </w:rPr>
        <w:t>記入してください。</w:t>
      </w:r>
    </w:p>
    <w:p w14:paraId="13155A7D" w14:textId="06970563" w:rsidR="00CF6F82" w:rsidRDefault="00CF6F82" w:rsidP="00CF6F82">
      <w:pPr>
        <w:spacing w:line="60" w:lineRule="atLeast"/>
      </w:pPr>
      <w:r>
        <w:rPr>
          <w:rFonts w:hint="eastAsia"/>
        </w:rPr>
        <w:t xml:space="preserve">　２　</w:t>
      </w:r>
      <w:r w:rsidR="00BE28C7">
        <w:rPr>
          <w:rFonts w:hint="eastAsia"/>
        </w:rPr>
        <w:t>「申請者」欄の住所又は所在地は、現在の住所又は所在地を記入してください。</w:t>
      </w:r>
    </w:p>
    <w:p w14:paraId="353D3617" w14:textId="6AB66A06" w:rsidR="00BE28C7" w:rsidRDefault="00BE28C7" w:rsidP="00CF6F82">
      <w:pPr>
        <w:spacing w:line="60" w:lineRule="atLeast"/>
      </w:pPr>
      <w:r>
        <w:rPr>
          <w:rFonts w:hint="eastAsia"/>
        </w:rPr>
        <w:t xml:space="preserve">　３　「罹災場所」欄は、できるだけ詳しく記入してください。</w:t>
      </w:r>
    </w:p>
    <w:p w14:paraId="244F052A" w14:textId="111BDF37" w:rsidR="00BE28C7" w:rsidRDefault="00BE28C7" w:rsidP="00597AA9">
      <w:pPr>
        <w:spacing w:line="60" w:lineRule="atLeast"/>
        <w:ind w:left="850" w:rightChars="-148" w:right="-283" w:hangingChars="445" w:hanging="850"/>
      </w:pPr>
      <w:r>
        <w:rPr>
          <w:rFonts w:hint="eastAsia"/>
        </w:rPr>
        <w:t xml:space="preserve">　４　「罹災した物件と罹災者との関係」欄は、該当する項目を✓し、その他の場合は（　）内に詳しく記入してくだ</w:t>
      </w:r>
      <w:r w:rsidR="00597AA9">
        <w:rPr>
          <w:rFonts w:hint="eastAsia"/>
        </w:rPr>
        <w:t>さ</w:t>
      </w:r>
      <w:r>
        <w:rPr>
          <w:rFonts w:hint="eastAsia"/>
        </w:rPr>
        <w:t>い。</w:t>
      </w:r>
    </w:p>
    <w:p w14:paraId="4DFB1D9C" w14:textId="77777777" w:rsidR="00597AA9" w:rsidRDefault="00BE28C7" w:rsidP="00597AA9">
      <w:pPr>
        <w:spacing w:line="60" w:lineRule="atLeast"/>
      </w:pPr>
      <w:r>
        <w:rPr>
          <w:rFonts w:hint="eastAsia"/>
        </w:rPr>
        <w:t xml:space="preserve">　５　「提出先及び提出する理由」欄は、</w:t>
      </w:r>
      <w:r w:rsidR="008A2D9A">
        <w:rPr>
          <w:rFonts w:hint="eastAsia"/>
        </w:rPr>
        <w:t>提出する事業所等の名称を記入し、その提出する理由を記入してください</w:t>
      </w:r>
      <w:r w:rsidR="00597AA9">
        <w:rPr>
          <w:rFonts w:hint="eastAsia"/>
        </w:rPr>
        <w:t>。</w:t>
      </w:r>
    </w:p>
    <w:p w14:paraId="4DBA31B9" w14:textId="2D57CAC7" w:rsidR="00597AA9" w:rsidRDefault="008A2D9A" w:rsidP="00597AA9">
      <w:pPr>
        <w:spacing w:line="60" w:lineRule="atLeast"/>
        <w:ind w:leftChars="200" w:left="850" w:rightChars="58" w:right="111" w:hangingChars="245" w:hanging="468"/>
      </w:pPr>
      <w:r>
        <w:rPr>
          <w:rFonts w:hint="eastAsia"/>
        </w:rPr>
        <w:t>（例）「○○町役場」・「固定資産滅失手続きのため」、「○○税務署」・「○○税の減免手続きのため」、「○○火災保険株式会社」・「火災保険請求のため」など。</w:t>
      </w:r>
    </w:p>
    <w:p w14:paraId="77F03A3B" w14:textId="7FB2E94D" w:rsidR="00CB1021" w:rsidRPr="00CB1021" w:rsidRDefault="00597AA9" w:rsidP="00597AA9">
      <w:pPr>
        <w:spacing w:line="60" w:lineRule="atLeast"/>
        <w:ind w:left="426" w:rightChars="58" w:right="111" w:hangingChars="223" w:hanging="426"/>
      </w:pPr>
      <w:r>
        <w:rPr>
          <w:rFonts w:hint="eastAsia"/>
        </w:rPr>
        <w:t xml:space="preserve">　</w:t>
      </w:r>
      <w:r w:rsidR="00CB1021">
        <w:rPr>
          <w:rFonts w:hint="eastAsia"/>
        </w:rPr>
        <w:t xml:space="preserve">６　</w:t>
      </w:r>
      <w:r>
        <w:rPr>
          <w:rFonts w:hint="eastAsia"/>
        </w:rPr>
        <w:t>証明書を発行する際は、申請者（代理人の場合は、その代理人）を証明できるものが必要です。</w:t>
      </w:r>
      <w:r w:rsidR="003836DB">
        <w:rPr>
          <w:rFonts w:hint="eastAsia"/>
        </w:rPr>
        <w:t>また、</w:t>
      </w:r>
      <w:r w:rsidR="00CB1021">
        <w:rPr>
          <w:rFonts w:hint="eastAsia"/>
        </w:rPr>
        <w:t>代理人による罹災証明書発行手続きの際</w:t>
      </w:r>
      <w:r w:rsidR="003836DB">
        <w:rPr>
          <w:rFonts w:hint="eastAsia"/>
        </w:rPr>
        <w:t>に</w:t>
      </w:r>
      <w:r w:rsidR="00CB1021">
        <w:rPr>
          <w:rFonts w:hint="eastAsia"/>
        </w:rPr>
        <w:t>は、当本部が定める様式</w:t>
      </w:r>
      <w:r>
        <w:rPr>
          <w:rFonts w:hint="eastAsia"/>
        </w:rPr>
        <w:t>による「</w:t>
      </w:r>
      <w:r w:rsidR="00CB1021">
        <w:rPr>
          <w:rFonts w:hint="eastAsia"/>
        </w:rPr>
        <w:t>委任状」</w:t>
      </w:r>
      <w:r>
        <w:rPr>
          <w:rFonts w:hint="eastAsia"/>
        </w:rPr>
        <w:t>の提出も</w:t>
      </w:r>
      <w:r w:rsidR="00CB1021">
        <w:rPr>
          <w:rFonts w:hint="eastAsia"/>
        </w:rPr>
        <w:t>必要</w:t>
      </w:r>
      <w:r w:rsidR="003836DB">
        <w:rPr>
          <w:rFonts w:hint="eastAsia"/>
        </w:rPr>
        <w:t>となります</w:t>
      </w:r>
      <w:r w:rsidR="00CB1021">
        <w:rPr>
          <w:rFonts w:hint="eastAsia"/>
        </w:rPr>
        <w:t>。</w:t>
      </w:r>
    </w:p>
    <w:sectPr w:rsidR="00CB1021" w:rsidRPr="00CB1021" w:rsidSect="00F26269">
      <w:pgSz w:w="11906" w:h="16838" w:code="9"/>
      <w:pgMar w:top="397" w:right="284" w:bottom="250" w:left="1021" w:header="851" w:footer="992" w:gutter="0"/>
      <w:cols w:space="425"/>
      <w:docGrid w:type="linesAndChars" w:linePitch="287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325F" w14:textId="77777777" w:rsidR="00AE7E1A" w:rsidRDefault="00AE7E1A" w:rsidP="004A5889">
      <w:r>
        <w:separator/>
      </w:r>
    </w:p>
  </w:endnote>
  <w:endnote w:type="continuationSeparator" w:id="0">
    <w:p w14:paraId="2CBF5145" w14:textId="77777777" w:rsidR="00AE7E1A" w:rsidRDefault="00AE7E1A" w:rsidP="004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B700" w14:textId="77777777" w:rsidR="00AE7E1A" w:rsidRDefault="00AE7E1A" w:rsidP="004A5889">
      <w:r>
        <w:separator/>
      </w:r>
    </w:p>
  </w:footnote>
  <w:footnote w:type="continuationSeparator" w:id="0">
    <w:p w14:paraId="54304888" w14:textId="77777777" w:rsidR="00AE7E1A" w:rsidRDefault="00AE7E1A" w:rsidP="004A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28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3"/>
    <w:rsid w:val="000218E1"/>
    <w:rsid w:val="00034B32"/>
    <w:rsid w:val="00043121"/>
    <w:rsid w:val="000728C0"/>
    <w:rsid w:val="00077C0F"/>
    <w:rsid w:val="000955E9"/>
    <w:rsid w:val="000B5C51"/>
    <w:rsid w:val="000B64BE"/>
    <w:rsid w:val="000E2555"/>
    <w:rsid w:val="000E45FD"/>
    <w:rsid w:val="000E7FF5"/>
    <w:rsid w:val="00140CA5"/>
    <w:rsid w:val="00160C45"/>
    <w:rsid w:val="00184495"/>
    <w:rsid w:val="001971D4"/>
    <w:rsid w:val="001B10C6"/>
    <w:rsid w:val="001E2F60"/>
    <w:rsid w:val="001F018A"/>
    <w:rsid w:val="00247320"/>
    <w:rsid w:val="00265BEA"/>
    <w:rsid w:val="00280B7A"/>
    <w:rsid w:val="0028510F"/>
    <w:rsid w:val="00287B77"/>
    <w:rsid w:val="0029624F"/>
    <w:rsid w:val="002F5429"/>
    <w:rsid w:val="003836DB"/>
    <w:rsid w:val="003C3D25"/>
    <w:rsid w:val="00402EEB"/>
    <w:rsid w:val="00405539"/>
    <w:rsid w:val="00436CB2"/>
    <w:rsid w:val="0046447A"/>
    <w:rsid w:val="00487A27"/>
    <w:rsid w:val="004A5889"/>
    <w:rsid w:val="004B734C"/>
    <w:rsid w:val="004B7BCB"/>
    <w:rsid w:val="004E4AA0"/>
    <w:rsid w:val="004F2D6F"/>
    <w:rsid w:val="00505EF9"/>
    <w:rsid w:val="00514165"/>
    <w:rsid w:val="0055408C"/>
    <w:rsid w:val="00590903"/>
    <w:rsid w:val="00597AA9"/>
    <w:rsid w:val="005E3C94"/>
    <w:rsid w:val="00641D91"/>
    <w:rsid w:val="00644750"/>
    <w:rsid w:val="00661D9C"/>
    <w:rsid w:val="00670873"/>
    <w:rsid w:val="00696DCF"/>
    <w:rsid w:val="006E0B15"/>
    <w:rsid w:val="007036E5"/>
    <w:rsid w:val="00706DE3"/>
    <w:rsid w:val="00724934"/>
    <w:rsid w:val="00726BC4"/>
    <w:rsid w:val="00733300"/>
    <w:rsid w:val="007460A2"/>
    <w:rsid w:val="00753845"/>
    <w:rsid w:val="007A3B0A"/>
    <w:rsid w:val="007B1EB8"/>
    <w:rsid w:val="007C7EF7"/>
    <w:rsid w:val="0080242E"/>
    <w:rsid w:val="008024DC"/>
    <w:rsid w:val="00823892"/>
    <w:rsid w:val="00830141"/>
    <w:rsid w:val="00833B1B"/>
    <w:rsid w:val="00855110"/>
    <w:rsid w:val="008A2439"/>
    <w:rsid w:val="008A2D9A"/>
    <w:rsid w:val="008A332B"/>
    <w:rsid w:val="008A730E"/>
    <w:rsid w:val="008B4A14"/>
    <w:rsid w:val="008B63E3"/>
    <w:rsid w:val="008C0C0F"/>
    <w:rsid w:val="008C41CF"/>
    <w:rsid w:val="008C7C8E"/>
    <w:rsid w:val="008F29FA"/>
    <w:rsid w:val="009019AC"/>
    <w:rsid w:val="00925A78"/>
    <w:rsid w:val="009802E5"/>
    <w:rsid w:val="009818A3"/>
    <w:rsid w:val="009A1911"/>
    <w:rsid w:val="009E73A1"/>
    <w:rsid w:val="009F231C"/>
    <w:rsid w:val="00A00B30"/>
    <w:rsid w:val="00A1223E"/>
    <w:rsid w:val="00A47E00"/>
    <w:rsid w:val="00A75661"/>
    <w:rsid w:val="00A8145D"/>
    <w:rsid w:val="00A81C12"/>
    <w:rsid w:val="00AA42AD"/>
    <w:rsid w:val="00AA681D"/>
    <w:rsid w:val="00AE4C37"/>
    <w:rsid w:val="00AE7E1A"/>
    <w:rsid w:val="00B1420A"/>
    <w:rsid w:val="00B25866"/>
    <w:rsid w:val="00B30B28"/>
    <w:rsid w:val="00B32B89"/>
    <w:rsid w:val="00BE28C7"/>
    <w:rsid w:val="00BE7352"/>
    <w:rsid w:val="00C0217A"/>
    <w:rsid w:val="00CA114B"/>
    <w:rsid w:val="00CB1021"/>
    <w:rsid w:val="00CB465D"/>
    <w:rsid w:val="00CB4982"/>
    <w:rsid w:val="00CC5A8A"/>
    <w:rsid w:val="00CF6F82"/>
    <w:rsid w:val="00D057A2"/>
    <w:rsid w:val="00D2261F"/>
    <w:rsid w:val="00D37417"/>
    <w:rsid w:val="00D63F0A"/>
    <w:rsid w:val="00D861BE"/>
    <w:rsid w:val="00DA4CCA"/>
    <w:rsid w:val="00E27358"/>
    <w:rsid w:val="00E32334"/>
    <w:rsid w:val="00E5142B"/>
    <w:rsid w:val="00E6547A"/>
    <w:rsid w:val="00E869DD"/>
    <w:rsid w:val="00F074DE"/>
    <w:rsid w:val="00F134C1"/>
    <w:rsid w:val="00F25A91"/>
    <w:rsid w:val="00F26269"/>
    <w:rsid w:val="00F31449"/>
    <w:rsid w:val="00F55AD7"/>
    <w:rsid w:val="00F60129"/>
    <w:rsid w:val="00F71C06"/>
    <w:rsid w:val="00F7518C"/>
    <w:rsid w:val="00FA324D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7F403"/>
  <w15:docId w15:val="{8292451E-A580-4F1A-BDDA-8F9762BE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5889"/>
  </w:style>
  <w:style w:type="paragraph" w:styleId="a6">
    <w:name w:val="footer"/>
    <w:basedOn w:val="a"/>
    <w:link w:val="a7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5889"/>
  </w:style>
  <w:style w:type="paragraph" w:styleId="a8">
    <w:name w:val="Balloon Text"/>
    <w:basedOn w:val="a"/>
    <w:link w:val="a9"/>
    <w:uiPriority w:val="99"/>
    <w:semiHidden/>
    <w:unhideWhenUsed/>
    <w:rsid w:val="0064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A307-F194-47D3-B8C9-BBF14CB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-76</dc:creator>
  <cp:lastModifiedBy>中間ゼネラル</cp:lastModifiedBy>
  <cp:revision>2</cp:revision>
  <cp:lastPrinted>2019-12-18T06:19:00Z</cp:lastPrinted>
  <dcterms:created xsi:type="dcterms:W3CDTF">2020-07-25T17:51:00Z</dcterms:created>
  <dcterms:modified xsi:type="dcterms:W3CDTF">2020-07-25T17:51:00Z</dcterms:modified>
</cp:coreProperties>
</file>